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1851" w14:textId="77777777"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14:paraId="0962BDF6" w14:textId="77777777"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6974C" wp14:editId="18D6EB0B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6128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14:paraId="2C1E3460" w14:textId="77777777"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DCC0E95" w14:textId="77777777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B49CE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958C7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FB49CE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14:paraId="38583D73" w14:textId="77777777"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4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02/12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633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4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/12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14:paraId="7F75DE06" w14:textId="77777777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14:paraId="2C3A3E05" w14:textId="77777777"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14:paraId="516A061B" w14:textId="77777777"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14:paraId="6B790DCD" w14:textId="77777777"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36311" w14:textId="77777777"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C44BC" w14:textId="77777777"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797665" w:rsidRPr="003C6ED1" w14:paraId="30320705" w14:textId="77777777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14:paraId="67D38470" w14:textId="77777777" w:rsidR="00797665" w:rsidRPr="004D57FE" w:rsidRDefault="00797665" w:rsidP="0079766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14:paraId="388CAB0F" w14:textId="77777777" w:rsidR="00797665" w:rsidRPr="003C6ED1" w:rsidRDefault="00797665" w:rsidP="0079766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14:paraId="078B2749" w14:textId="77777777" w:rsidR="00797665" w:rsidRPr="003C6ED1" w:rsidRDefault="00797665" w:rsidP="0079766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EBDEA" w14:textId="77777777" w:rsidR="00797665" w:rsidRPr="003C6ED1" w:rsidRDefault="00797665" w:rsidP="007976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87BCC" w14:textId="77777777" w:rsidR="00797665" w:rsidRPr="003C6ED1" w:rsidRDefault="00797665" w:rsidP="0079766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78041B" w:rsidRPr="003C6ED1" w14:paraId="6E52E65C" w14:textId="77777777" w:rsidTr="00F578BC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14:paraId="0A441BDB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71ED51E5" w14:textId="77777777" w:rsidR="0078041B" w:rsidRPr="004D57FE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14:paraId="386BC2A1" w14:textId="77777777" w:rsidR="0078041B" w:rsidRPr="004D57FE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14:paraId="19166319" w14:textId="77777777" w:rsidR="0078041B" w:rsidRPr="003C6ED1" w:rsidRDefault="00726C5F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 cà chua</w:t>
            </w: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E7FAFA"/>
            <w:vAlign w:val="center"/>
          </w:tcPr>
          <w:p w14:paraId="0AE469F0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14:paraId="77C0C3F9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129B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 cà chua</w:t>
            </w:r>
          </w:p>
          <w:p w14:paraId="4475948F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FA07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0514D4B5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  <w:p w14:paraId="0B30E877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8041B" w:rsidRPr="003C6ED1" w14:paraId="310E61F1" w14:textId="77777777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14:paraId="7D5C3C0C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56789676" w14:textId="77777777" w:rsidR="0078041B" w:rsidRPr="004D57FE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14:paraId="6B3121AE" w14:textId="77777777" w:rsidR="0078041B" w:rsidRPr="004D57FE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14:paraId="56E5F0DE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shd w:val="clear" w:color="auto" w:fill="E7FAFA"/>
            <w:vAlign w:val="center"/>
          </w:tcPr>
          <w:p w14:paraId="4E565AC6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1E54DDF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94C17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  <w:p w14:paraId="7518CD4B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8A643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F4776" w14:textId="77777777" w:rsidR="0078041B" w:rsidRDefault="00D2059F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á đỗ xào mướp</w:t>
            </w:r>
          </w:p>
          <w:p w14:paraId="2E453BA8" w14:textId="77777777" w:rsidR="0078041B" w:rsidRPr="003C6ED1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41B" w:rsidRPr="003C6ED1" w14:paraId="434D11F0" w14:textId="77777777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14:paraId="0FD02016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14:paraId="3E6BB50C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đậu cove, ngô ngọt xào thịt</w:t>
            </w:r>
          </w:p>
        </w:tc>
        <w:tc>
          <w:tcPr>
            <w:tcW w:w="2555" w:type="dxa"/>
            <w:shd w:val="clear" w:color="auto" w:fill="E7FAFA"/>
            <w:vAlign w:val="center"/>
          </w:tcPr>
          <w:p w14:paraId="450D6B05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F7A9B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F5357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78041B" w:rsidRPr="003C6ED1" w14:paraId="793B9A6F" w14:textId="77777777" w:rsidTr="00F578BC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14:paraId="7EB5FC26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14:paraId="26974773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ngao nấu chua</w:t>
            </w:r>
          </w:p>
        </w:tc>
        <w:tc>
          <w:tcPr>
            <w:tcW w:w="2555" w:type="dxa"/>
            <w:shd w:val="clear" w:color="auto" w:fill="CCF5F5"/>
            <w:vAlign w:val="center"/>
          </w:tcPr>
          <w:p w14:paraId="149CD42E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4B489" w14:textId="77777777" w:rsidR="0078041B" w:rsidRPr="00F83E05" w:rsidRDefault="0078041B" w:rsidP="00760B0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í </w:t>
            </w:r>
            <w:r w:rsidR="00760B0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ầu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ấu </w:t>
            </w:r>
            <w:r w:rsidR="00760B0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EE515" w14:textId="77777777" w:rsidR="0078041B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cá nấu chua</w:t>
            </w:r>
          </w:p>
          <w:p w14:paraId="33770D07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41B" w:rsidRPr="00526EF7" w14:paraId="7CE9F289" w14:textId="77777777" w:rsidTr="007C7AC9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14:paraId="7EA0984F" w14:textId="77777777" w:rsidR="0078041B" w:rsidRPr="004D57FE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14:paraId="71FFFA38" w14:textId="77777777" w:rsidR="0078041B" w:rsidRPr="00F83E05" w:rsidRDefault="0078041B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vinamilk Star</w:t>
            </w:r>
          </w:p>
        </w:tc>
        <w:tc>
          <w:tcPr>
            <w:tcW w:w="2555" w:type="dxa"/>
            <w:shd w:val="clear" w:color="auto" w:fill="E7FAFA"/>
            <w:vAlign w:val="center"/>
          </w:tcPr>
          <w:p w14:paraId="042F295D" w14:textId="77777777" w:rsidR="0078041B" w:rsidRPr="003C6ED1" w:rsidRDefault="00540302" w:rsidP="0078041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è đỗ xanh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815F" w14:textId="77777777" w:rsidR="0078041B" w:rsidRPr="009B0299" w:rsidRDefault="0078041B" w:rsidP="0078041B">
            <w:pPr>
              <w:tabs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uống Yakul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9CFEA" w14:textId="77777777" w:rsidR="0078041B" w:rsidRPr="003C6ED1" w:rsidRDefault="0078041B" w:rsidP="0078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tươi vinamilk</w:t>
            </w:r>
          </w:p>
        </w:tc>
      </w:tr>
    </w:tbl>
    <w:p w14:paraId="360A6A41" w14:textId="77777777"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14:paraId="489B1C73" w14:textId="77777777"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019F43A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55F2B894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14:paraId="1FD374A1" w14:textId="77777777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14:paraId="5B9FE2FA" w14:textId="77777777"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2DF5DF" w14:textId="77777777"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143E1407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2C9303DF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1F0845C0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14:paraId="1B689205" w14:textId="77777777"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34C6" w14:textId="77777777" w:rsidR="001D7FA9" w:rsidRDefault="001D7FA9" w:rsidP="005A04D1">
      <w:pPr>
        <w:spacing w:after="0" w:line="240" w:lineRule="auto"/>
      </w:pPr>
      <w:r>
        <w:separator/>
      </w:r>
    </w:p>
  </w:endnote>
  <w:endnote w:type="continuationSeparator" w:id="0">
    <w:p w14:paraId="4953DA9D" w14:textId="77777777" w:rsidR="001D7FA9" w:rsidRDefault="001D7FA9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6EB4" w14:textId="77777777" w:rsidR="001D7FA9" w:rsidRDefault="001D7FA9" w:rsidP="005A04D1">
      <w:pPr>
        <w:spacing w:after="0" w:line="240" w:lineRule="auto"/>
      </w:pPr>
      <w:r>
        <w:separator/>
      </w:r>
    </w:p>
  </w:footnote>
  <w:footnote w:type="continuationSeparator" w:id="0">
    <w:p w14:paraId="61D9B661" w14:textId="77777777" w:rsidR="001D7FA9" w:rsidRDefault="001D7FA9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6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D1"/>
    <w:rsid w:val="00002AC1"/>
    <w:rsid w:val="00011C8A"/>
    <w:rsid w:val="000140D4"/>
    <w:rsid w:val="000229DA"/>
    <w:rsid w:val="00025012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946A1"/>
    <w:rsid w:val="001A266A"/>
    <w:rsid w:val="001B06FF"/>
    <w:rsid w:val="001B0DBE"/>
    <w:rsid w:val="001B2FBC"/>
    <w:rsid w:val="001B391F"/>
    <w:rsid w:val="001B4DED"/>
    <w:rsid w:val="001D0C60"/>
    <w:rsid w:val="001D7FA9"/>
    <w:rsid w:val="001E6700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77DA"/>
    <w:rsid w:val="00526EF7"/>
    <w:rsid w:val="00540302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5F4C20"/>
    <w:rsid w:val="00633275"/>
    <w:rsid w:val="00636FA5"/>
    <w:rsid w:val="00642287"/>
    <w:rsid w:val="00651CB6"/>
    <w:rsid w:val="00655E67"/>
    <w:rsid w:val="0066446A"/>
    <w:rsid w:val="00665421"/>
    <w:rsid w:val="00667980"/>
    <w:rsid w:val="00671756"/>
    <w:rsid w:val="0068243B"/>
    <w:rsid w:val="0069006E"/>
    <w:rsid w:val="00690AB8"/>
    <w:rsid w:val="00695E33"/>
    <w:rsid w:val="006A319C"/>
    <w:rsid w:val="006A75DF"/>
    <w:rsid w:val="006C021F"/>
    <w:rsid w:val="006C279C"/>
    <w:rsid w:val="006C5249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26C5F"/>
    <w:rsid w:val="00730D41"/>
    <w:rsid w:val="00746877"/>
    <w:rsid w:val="007526E1"/>
    <w:rsid w:val="0075697A"/>
    <w:rsid w:val="00760B07"/>
    <w:rsid w:val="0076687C"/>
    <w:rsid w:val="00771AA3"/>
    <w:rsid w:val="00777CC4"/>
    <w:rsid w:val="0078041B"/>
    <w:rsid w:val="00785671"/>
    <w:rsid w:val="00790AF6"/>
    <w:rsid w:val="00790F6C"/>
    <w:rsid w:val="00794B66"/>
    <w:rsid w:val="00797665"/>
    <w:rsid w:val="007A7202"/>
    <w:rsid w:val="007B53B1"/>
    <w:rsid w:val="007D396F"/>
    <w:rsid w:val="007D688D"/>
    <w:rsid w:val="007D7159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B0299"/>
    <w:rsid w:val="009C65CE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4769"/>
    <w:rsid w:val="00A96E4D"/>
    <w:rsid w:val="00AA330F"/>
    <w:rsid w:val="00AB75D5"/>
    <w:rsid w:val="00AC48C9"/>
    <w:rsid w:val="00AD18CA"/>
    <w:rsid w:val="00AE715D"/>
    <w:rsid w:val="00AE7D4B"/>
    <w:rsid w:val="00AF02BD"/>
    <w:rsid w:val="00AF7FE8"/>
    <w:rsid w:val="00B126E5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C00D25"/>
    <w:rsid w:val="00C02542"/>
    <w:rsid w:val="00C04BB9"/>
    <w:rsid w:val="00C04D6B"/>
    <w:rsid w:val="00C07340"/>
    <w:rsid w:val="00C1357A"/>
    <w:rsid w:val="00C20A6F"/>
    <w:rsid w:val="00C2523A"/>
    <w:rsid w:val="00C27808"/>
    <w:rsid w:val="00C42C5F"/>
    <w:rsid w:val="00C47DB7"/>
    <w:rsid w:val="00C71B3A"/>
    <w:rsid w:val="00C757D9"/>
    <w:rsid w:val="00C836B5"/>
    <w:rsid w:val="00C86776"/>
    <w:rsid w:val="00C93897"/>
    <w:rsid w:val="00C958C7"/>
    <w:rsid w:val="00CA5A5C"/>
    <w:rsid w:val="00CC069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2059F"/>
    <w:rsid w:val="00D33B6E"/>
    <w:rsid w:val="00D41982"/>
    <w:rsid w:val="00D5000B"/>
    <w:rsid w:val="00D61B06"/>
    <w:rsid w:val="00D64855"/>
    <w:rsid w:val="00D670CE"/>
    <w:rsid w:val="00D70E92"/>
    <w:rsid w:val="00D72A46"/>
    <w:rsid w:val="00D8310F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5554"/>
    <w:rsid w:val="00E32F57"/>
    <w:rsid w:val="00E42B34"/>
    <w:rsid w:val="00E54F4A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24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B49CE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3818A5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A5E3-FE63-4D78-9E28-AF2E3991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Windows</cp:lastModifiedBy>
  <cp:revision>2</cp:revision>
  <cp:lastPrinted>2024-11-15T08:14:00Z</cp:lastPrinted>
  <dcterms:created xsi:type="dcterms:W3CDTF">2024-12-15T10:49:00Z</dcterms:created>
  <dcterms:modified xsi:type="dcterms:W3CDTF">2024-12-15T10:49:00Z</dcterms:modified>
</cp:coreProperties>
</file>